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DFA9" w14:textId="0A4D29E9" w:rsidR="0048272C" w:rsidRDefault="0048272C" w:rsidP="005C63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0AD8B" w14:textId="77777777" w:rsidR="003F1FB9" w:rsidRDefault="003F1FB9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B4DF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D60A7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E90B4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1F686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D4721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53480" w14:textId="7A311F9C" w:rsidR="00F40B8C" w:rsidRPr="00F40B8C" w:rsidRDefault="00F40B8C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>Совет Сою</w:t>
      </w:r>
      <w:r w:rsidR="00735FA8">
        <w:rPr>
          <w:rFonts w:ascii="Times New Roman" w:hAnsi="Times New Roman" w:cs="Times New Roman"/>
          <w:b/>
          <w:sz w:val="24"/>
          <w:szCs w:val="24"/>
        </w:rPr>
        <w:t>з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06E55">
        <w:rPr>
          <w:rFonts w:ascii="Times New Roman" w:hAnsi="Times New Roman" w:cs="Times New Roman"/>
          <w:b/>
          <w:sz w:val="24"/>
          <w:szCs w:val="24"/>
        </w:rPr>
        <w:t xml:space="preserve">«СРО </w:t>
      </w:r>
      <w:r w:rsidR="002B0990">
        <w:rPr>
          <w:rFonts w:ascii="Times New Roman" w:hAnsi="Times New Roman" w:cs="Times New Roman"/>
          <w:b/>
          <w:sz w:val="24"/>
          <w:szCs w:val="24"/>
        </w:rPr>
        <w:t>АУ «</w:t>
      </w:r>
      <w:r w:rsidR="00606E55">
        <w:rPr>
          <w:rFonts w:ascii="Times New Roman" w:hAnsi="Times New Roman" w:cs="Times New Roman"/>
          <w:b/>
          <w:sz w:val="24"/>
          <w:szCs w:val="24"/>
        </w:rPr>
        <w:t>Стратегия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C51157">
        <w:rPr>
          <w:rFonts w:ascii="Times New Roman" w:hAnsi="Times New Roman" w:cs="Times New Roman"/>
          <w:b/>
          <w:sz w:val="24"/>
          <w:szCs w:val="24"/>
        </w:rPr>
        <w:t>25</w:t>
      </w:r>
      <w:r w:rsidR="00D275C7">
        <w:rPr>
          <w:rFonts w:ascii="Times New Roman" w:hAnsi="Times New Roman" w:cs="Times New Roman"/>
          <w:b/>
          <w:sz w:val="24"/>
          <w:szCs w:val="24"/>
        </w:rPr>
        <w:t>.0</w:t>
      </w:r>
      <w:r w:rsidR="00042B2C">
        <w:rPr>
          <w:rFonts w:ascii="Times New Roman" w:hAnsi="Times New Roman" w:cs="Times New Roman"/>
          <w:b/>
          <w:sz w:val="24"/>
          <w:szCs w:val="24"/>
        </w:rPr>
        <w:t>5</w:t>
      </w:r>
      <w:r w:rsidR="00522816">
        <w:rPr>
          <w:rFonts w:ascii="Times New Roman" w:hAnsi="Times New Roman" w:cs="Times New Roman"/>
          <w:b/>
          <w:sz w:val="24"/>
          <w:szCs w:val="24"/>
        </w:rPr>
        <w:t>.</w:t>
      </w:r>
      <w:r w:rsidR="002C7AAE">
        <w:rPr>
          <w:rFonts w:ascii="Times New Roman" w:hAnsi="Times New Roman" w:cs="Times New Roman"/>
          <w:b/>
          <w:sz w:val="24"/>
          <w:szCs w:val="24"/>
        </w:rPr>
        <w:t>202</w:t>
      </w:r>
      <w:r w:rsidR="001D51EE">
        <w:rPr>
          <w:rFonts w:ascii="Times New Roman" w:hAnsi="Times New Roman" w:cs="Times New Roman"/>
          <w:b/>
          <w:sz w:val="24"/>
          <w:szCs w:val="24"/>
        </w:rPr>
        <w:t>6</w:t>
      </w:r>
      <w:r w:rsidRPr="00F40B8C">
        <w:rPr>
          <w:rFonts w:ascii="Times New Roman" w:hAnsi="Times New Roman" w:cs="Times New Roman"/>
          <w:b/>
          <w:sz w:val="24"/>
          <w:szCs w:val="24"/>
        </w:rPr>
        <w:t xml:space="preserve">г., </w:t>
      </w:r>
    </w:p>
    <w:p w14:paraId="74BBD81B" w14:textId="33CBD21B" w:rsidR="00F40B8C" w:rsidRPr="00F40B8C" w:rsidRDefault="002B0990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042B2C">
        <w:rPr>
          <w:rFonts w:ascii="Times New Roman" w:hAnsi="Times New Roman" w:cs="Times New Roman"/>
          <w:b/>
          <w:sz w:val="24"/>
          <w:szCs w:val="24"/>
        </w:rPr>
        <w:t>1</w:t>
      </w:r>
      <w:r w:rsidR="00C51157">
        <w:rPr>
          <w:rFonts w:ascii="Times New Roman" w:hAnsi="Times New Roman" w:cs="Times New Roman"/>
          <w:b/>
          <w:sz w:val="24"/>
          <w:szCs w:val="24"/>
        </w:rPr>
        <w:t>2</w:t>
      </w:r>
      <w:r w:rsidR="00F40B8C"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655E7A31" w14:textId="77777777" w:rsidR="00F40B8C" w:rsidRPr="00F40B8C" w:rsidRDefault="00F40B8C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7482A9B3" w14:textId="34DF8650" w:rsidR="00F40B8C" w:rsidRPr="002C4AEE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Место проведения: </w:t>
      </w:r>
      <w:r w:rsidR="00606E55" w:rsidRPr="00606E55">
        <w:rPr>
          <w:rFonts w:ascii="Times New Roman" w:hAnsi="Times New Roman" w:cs="Times New Roman"/>
          <w:sz w:val="22"/>
          <w:szCs w:val="22"/>
        </w:rPr>
        <w:t>г. Москва, бульвар Филевский, д. 40.</w:t>
      </w:r>
    </w:p>
    <w:p w14:paraId="53B53A8D" w14:textId="77777777" w:rsidR="00F40B8C" w:rsidRPr="00E32771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Форма проведения: заочная. </w:t>
      </w:r>
    </w:p>
    <w:p w14:paraId="6A941D3E" w14:textId="3DC0C6AB" w:rsidR="00932FA9" w:rsidRPr="00E32771" w:rsidRDefault="00735FA8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яли участие </w:t>
      </w:r>
      <w:r w:rsidR="00FA776F">
        <w:rPr>
          <w:rFonts w:ascii="Times New Roman" w:hAnsi="Times New Roman" w:cs="Times New Roman"/>
          <w:sz w:val="22"/>
          <w:szCs w:val="22"/>
        </w:rPr>
        <w:t>семь</w:t>
      </w:r>
      <w:r w:rsidR="002B0990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членов Совета Союза </w:t>
      </w:r>
      <w:r w:rsidR="0055348C">
        <w:rPr>
          <w:rFonts w:ascii="Times New Roman" w:hAnsi="Times New Roman" w:cs="Times New Roman"/>
          <w:sz w:val="22"/>
          <w:szCs w:val="22"/>
        </w:rPr>
        <w:t>«СРО АУ «Стратегия».</w:t>
      </w:r>
      <w:r w:rsidR="00572427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Кворум имеется.  </w:t>
      </w:r>
    </w:p>
    <w:p w14:paraId="4F32D48D" w14:textId="77777777" w:rsidR="00E32771" w:rsidRPr="00E32771" w:rsidRDefault="00E32771" w:rsidP="00E32771">
      <w:pPr>
        <w:pStyle w:val="ConsPlusNormal"/>
        <w:ind w:firstLine="42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9212699" w14:textId="77777777" w:rsidR="007400A4" w:rsidRDefault="00735FA8" w:rsidP="007400A4">
      <w:pPr>
        <w:spacing w:after="0"/>
        <w:rPr>
          <w:rFonts w:ascii="Times New Roman" w:hAnsi="Times New Roman" w:cs="Times New Roman"/>
          <w:b/>
          <w:u w:val="single"/>
        </w:rPr>
      </w:pPr>
      <w:r w:rsidRPr="00735FA8">
        <w:rPr>
          <w:rFonts w:ascii="Times New Roman" w:hAnsi="Times New Roman" w:cs="Times New Roman"/>
          <w:b/>
          <w:u w:val="single"/>
        </w:rPr>
        <w:t>Повестка дня:</w:t>
      </w:r>
      <w:bookmarkStart w:id="0" w:name="_Hlk160184302"/>
    </w:p>
    <w:p w14:paraId="4EAC8785" w14:textId="77777777" w:rsidR="00C51157" w:rsidRDefault="00C51157" w:rsidP="00C51157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</w:rPr>
      </w:pPr>
      <w:r w:rsidRPr="00C51157">
        <w:rPr>
          <w:rFonts w:ascii="Times New Roman" w:hAnsi="Times New Roman"/>
          <w:bCs/>
        </w:rPr>
        <w:t>О выходе из состава членов Союза Лисиной Любови Вадимовны;</w:t>
      </w:r>
    </w:p>
    <w:p w14:paraId="3A1BB4AE" w14:textId="0775D657" w:rsidR="007400A4" w:rsidRPr="00C51157" w:rsidRDefault="00C51157" w:rsidP="00C51157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</w:rPr>
      </w:pPr>
      <w:r w:rsidRPr="00C51157">
        <w:rPr>
          <w:rFonts w:ascii="Times New Roman" w:hAnsi="Times New Roman"/>
          <w:bCs/>
        </w:rPr>
        <w:t>Об исключении из состава членов Союза Лысенко Людмилы Владимировны, ввиду применения к ней административного наказания в виде дисквалификации сроком на 6 (шесть) месяцев на основании Решения Арбитражного суда Волгоградской области от 08.05.2026 по делу № А12-26404/2025.</w:t>
      </w:r>
    </w:p>
    <w:p w14:paraId="317183D8" w14:textId="77777777" w:rsidR="00C51157" w:rsidRDefault="00C51157" w:rsidP="001C498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bookmarkEnd w:id="0"/>
    <w:p w14:paraId="03F13591" w14:textId="57577FA8" w:rsidR="00C51157" w:rsidRPr="002C4AEE" w:rsidRDefault="00C51157" w:rsidP="00C5115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 xml:space="preserve">По вопросу № </w:t>
      </w:r>
      <w:r w:rsidR="00EB4F28">
        <w:rPr>
          <w:rFonts w:ascii="Times New Roman" w:hAnsi="Times New Roman" w:cs="Times New Roman"/>
          <w:b/>
          <w:bCs/>
          <w:u w:val="single"/>
        </w:rPr>
        <w:t>1</w:t>
      </w:r>
    </w:p>
    <w:p w14:paraId="4CA52FE7" w14:textId="5314478A" w:rsidR="00C51157" w:rsidRPr="00503B36" w:rsidRDefault="00C51157" w:rsidP="00C51157">
      <w:pPr>
        <w:pStyle w:val="ConsPlusNonformat"/>
        <w:ind w:firstLine="14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D7936">
        <w:rPr>
          <w:rFonts w:ascii="Times New Roman" w:hAnsi="Times New Roman" w:cs="Times New Roman"/>
        </w:rPr>
        <w:t>Решили</w:t>
      </w:r>
      <w:r w:rsidRPr="003D79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503B36">
        <w:rPr>
          <w:rFonts w:ascii="Times New Roman" w:hAnsi="Times New Roman" w:cs="Times New Roman"/>
          <w:bCs/>
          <w:sz w:val="22"/>
          <w:szCs w:val="22"/>
        </w:rPr>
        <w:t>вывести</w:t>
      </w:r>
      <w:r w:rsidRPr="00503B36">
        <w:rPr>
          <w:rFonts w:ascii="Times New Roman" w:hAnsi="Times New Roman" w:cs="Times New Roman"/>
          <w:bCs/>
          <w:sz w:val="22"/>
          <w:szCs w:val="22"/>
        </w:rPr>
        <w:t xml:space="preserve"> из состава членов Союза Лисину Любовь Вадимовну на основании личного заявления.</w:t>
      </w:r>
    </w:p>
    <w:p w14:paraId="57A0ABB4" w14:textId="25574B65" w:rsidR="00C51157" w:rsidRDefault="00C51157" w:rsidP="00C5115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03B36">
        <w:rPr>
          <w:rFonts w:ascii="Times New Roman" w:hAnsi="Times New Roman" w:cs="Times New Roman"/>
          <w:bCs/>
        </w:rPr>
        <w:t>Президенту Союза направить в дела о банкротстве ходатайства об освобождении арбитражного управляющего Лисиной Любови Вадимовны от исполнения обязанностей в делах о банкротстве</w:t>
      </w:r>
      <w:r>
        <w:rPr>
          <w:rFonts w:ascii="Times New Roman" w:hAnsi="Times New Roman" w:cs="Times New Roman"/>
          <w:bCs/>
        </w:rPr>
        <w:t>.</w:t>
      </w:r>
    </w:p>
    <w:p w14:paraId="4F417FC4" w14:textId="77777777" w:rsidR="00C51157" w:rsidRDefault="00C51157" w:rsidP="00C5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E802CA" w14:textId="0E4BF42A" w:rsidR="00C51157" w:rsidRPr="002C4AEE" w:rsidRDefault="00C51157" w:rsidP="00C5115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 xml:space="preserve">По вопросу № </w:t>
      </w:r>
      <w:r w:rsidR="00EB4F28">
        <w:rPr>
          <w:rFonts w:ascii="Times New Roman" w:hAnsi="Times New Roman" w:cs="Times New Roman"/>
          <w:b/>
          <w:bCs/>
          <w:u w:val="single"/>
        </w:rPr>
        <w:t>2</w:t>
      </w:r>
    </w:p>
    <w:p w14:paraId="64BFD686" w14:textId="495633BF" w:rsidR="00C51157" w:rsidRDefault="00C51157" w:rsidP="00C5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36">
        <w:rPr>
          <w:rFonts w:ascii="Times New Roman" w:hAnsi="Times New Roman" w:cs="Times New Roman"/>
        </w:rPr>
        <w:t>Решили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н</w:t>
      </w:r>
      <w:r w:rsidRPr="00503B36">
        <w:rPr>
          <w:rFonts w:ascii="Times New Roman" w:hAnsi="Times New Roman" w:cs="Times New Roman"/>
          <w:bCs/>
        </w:rPr>
        <w:t>е исключать из состава членов Союза Лысенко Людмилу Владимировну, ввиду несоответствия ее условиям членства в связи с применением к ней административного наказания в виде дисквалификации сроком на шесть месяцев, в связи с тем, что решение Арбитражного суда Волгоградской области от 08.05.2026 по делу № А12-26404/2025 о привлечении к административной ответственности арбитражного управляющего Лысенко Людмилы Владимировны не вступило в законную силу.</w:t>
      </w:r>
    </w:p>
    <w:p w14:paraId="6EE48057" w14:textId="77777777" w:rsidR="00042B2C" w:rsidRDefault="00042B2C" w:rsidP="00042B2C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5B45261" w14:textId="77777777" w:rsidR="00042B2C" w:rsidRDefault="00042B2C" w:rsidP="00042B2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515A2E" w14:textId="0CC4D011" w:rsidR="00B01961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>Председатель Совета</w:t>
      </w:r>
      <w:r w:rsidR="002475E7">
        <w:rPr>
          <w:rFonts w:ascii="Times New Roman" w:hAnsi="Times New Roman" w:cs="Times New Roman"/>
          <w:b/>
          <w:sz w:val="22"/>
          <w:szCs w:val="22"/>
        </w:rPr>
        <w:t xml:space="preserve"> Союза</w:t>
      </w:r>
      <w:r w:rsidR="00821604" w:rsidRPr="00E3277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FD7668" w:rsidRPr="00E32771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32771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75E7">
        <w:rPr>
          <w:rFonts w:ascii="Times New Roman" w:hAnsi="Times New Roman" w:cs="Times New Roman"/>
          <w:b/>
          <w:sz w:val="22"/>
          <w:szCs w:val="22"/>
        </w:rPr>
        <w:t>Н.С. Лагода</w:t>
      </w:r>
    </w:p>
    <w:p w14:paraId="38FD895A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8B1816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14979" w14:textId="702CB33E" w:rsidR="00977499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 xml:space="preserve">Секретарь </w:t>
      </w:r>
      <w:r w:rsidR="002475E7">
        <w:rPr>
          <w:rFonts w:ascii="Times New Roman" w:hAnsi="Times New Roman" w:cs="Times New Roman"/>
          <w:b/>
          <w:sz w:val="22"/>
          <w:szCs w:val="22"/>
        </w:rPr>
        <w:t>заседания                                                                                    А.В. Деменева</w:t>
      </w:r>
    </w:p>
    <w:sectPr w:rsidR="00977499" w:rsidRPr="00E32771" w:rsidSect="002475E7">
      <w:headerReference w:type="first" r:id="rId8"/>
      <w:pgSz w:w="11906" w:h="16838"/>
      <w:pgMar w:top="1134" w:right="850" w:bottom="1134" w:left="1701" w:header="1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14359" w14:textId="77777777" w:rsidR="00DD0B16" w:rsidRDefault="00DD0B16" w:rsidP="00606E55">
      <w:pPr>
        <w:spacing w:after="0" w:line="240" w:lineRule="auto"/>
      </w:pPr>
      <w:r>
        <w:separator/>
      </w:r>
    </w:p>
  </w:endnote>
  <w:endnote w:type="continuationSeparator" w:id="0">
    <w:p w14:paraId="2B045ABC" w14:textId="77777777" w:rsidR="00DD0B16" w:rsidRDefault="00DD0B16" w:rsidP="0060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75CC9" w14:textId="77777777" w:rsidR="00DD0B16" w:rsidRDefault="00DD0B16" w:rsidP="00606E55">
      <w:pPr>
        <w:spacing w:after="0" w:line="240" w:lineRule="auto"/>
      </w:pPr>
      <w:r>
        <w:separator/>
      </w:r>
    </w:p>
  </w:footnote>
  <w:footnote w:type="continuationSeparator" w:id="0">
    <w:p w14:paraId="63037912" w14:textId="77777777" w:rsidR="00DD0B16" w:rsidRDefault="00DD0B16" w:rsidP="0060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DA28" w14:textId="68479B70" w:rsidR="002475E7" w:rsidRDefault="002475E7">
    <w:pPr>
      <w:pStyle w:val="af3"/>
    </w:pPr>
    <w:r w:rsidRPr="002B1110">
      <w:rPr>
        <w:noProof/>
      </w:rPr>
      <w:drawing>
        <wp:anchor distT="0" distB="0" distL="114300" distR="114300" simplePos="0" relativeHeight="251658240" behindDoc="1" locked="0" layoutInCell="1" allowOverlap="1" wp14:anchorId="1E230B4E" wp14:editId="55605B6F">
          <wp:simplePos x="0" y="0"/>
          <wp:positionH relativeFrom="page">
            <wp:align>center</wp:align>
          </wp:positionH>
          <wp:positionV relativeFrom="paragraph">
            <wp:posOffset>2540</wp:posOffset>
          </wp:positionV>
          <wp:extent cx="7307580" cy="1829435"/>
          <wp:effectExtent l="0" t="0" r="7620" b="0"/>
          <wp:wrapNone/>
          <wp:docPr id="82462909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D55D3"/>
    <w:multiLevelType w:val="hybridMultilevel"/>
    <w:tmpl w:val="FBC0B67C"/>
    <w:lvl w:ilvl="0" w:tplc="F4843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93119B"/>
    <w:multiLevelType w:val="hybridMultilevel"/>
    <w:tmpl w:val="D62C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5048B"/>
    <w:multiLevelType w:val="hybridMultilevel"/>
    <w:tmpl w:val="98EAC2D6"/>
    <w:lvl w:ilvl="0" w:tplc="1596875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F224E"/>
    <w:multiLevelType w:val="hybridMultilevel"/>
    <w:tmpl w:val="B40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63439"/>
    <w:multiLevelType w:val="hybridMultilevel"/>
    <w:tmpl w:val="7EB685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75212"/>
    <w:multiLevelType w:val="hybridMultilevel"/>
    <w:tmpl w:val="9F6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01079"/>
    <w:multiLevelType w:val="hybridMultilevel"/>
    <w:tmpl w:val="0FE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02082">
    <w:abstractNumId w:val="6"/>
  </w:num>
  <w:num w:numId="2" w16cid:durableId="1507399713">
    <w:abstractNumId w:val="1"/>
  </w:num>
  <w:num w:numId="3" w16cid:durableId="1599950724">
    <w:abstractNumId w:val="2"/>
  </w:num>
  <w:num w:numId="4" w16cid:durableId="112600554">
    <w:abstractNumId w:val="4"/>
  </w:num>
  <w:num w:numId="5" w16cid:durableId="1199124198">
    <w:abstractNumId w:val="3"/>
  </w:num>
  <w:num w:numId="6" w16cid:durableId="1568222162">
    <w:abstractNumId w:val="5"/>
  </w:num>
  <w:num w:numId="7" w16cid:durableId="20509102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A"/>
    <w:rsid w:val="00014A7E"/>
    <w:rsid w:val="00020D9D"/>
    <w:rsid w:val="00022E6E"/>
    <w:rsid w:val="00042B2C"/>
    <w:rsid w:val="00042C9F"/>
    <w:rsid w:val="00046C59"/>
    <w:rsid w:val="00047A9A"/>
    <w:rsid w:val="00051C46"/>
    <w:rsid w:val="00052CEF"/>
    <w:rsid w:val="00060B2B"/>
    <w:rsid w:val="00061E0C"/>
    <w:rsid w:val="00073CD1"/>
    <w:rsid w:val="0008027C"/>
    <w:rsid w:val="00091090"/>
    <w:rsid w:val="00095CD4"/>
    <w:rsid w:val="000B057A"/>
    <w:rsid w:val="000C0D9D"/>
    <w:rsid w:val="000C4B72"/>
    <w:rsid w:val="000C73F1"/>
    <w:rsid w:val="000D2CFE"/>
    <w:rsid w:val="000D599B"/>
    <w:rsid w:val="000E0326"/>
    <w:rsid w:val="001073A7"/>
    <w:rsid w:val="00117335"/>
    <w:rsid w:val="00121E8D"/>
    <w:rsid w:val="00124F88"/>
    <w:rsid w:val="00135EFA"/>
    <w:rsid w:val="00136759"/>
    <w:rsid w:val="0014363C"/>
    <w:rsid w:val="00151E50"/>
    <w:rsid w:val="001636A0"/>
    <w:rsid w:val="00164955"/>
    <w:rsid w:val="00166131"/>
    <w:rsid w:val="001714C8"/>
    <w:rsid w:val="00172214"/>
    <w:rsid w:val="00172740"/>
    <w:rsid w:val="00173117"/>
    <w:rsid w:val="0017463B"/>
    <w:rsid w:val="00183795"/>
    <w:rsid w:val="00186279"/>
    <w:rsid w:val="001B012F"/>
    <w:rsid w:val="001B0540"/>
    <w:rsid w:val="001B358F"/>
    <w:rsid w:val="001B4B54"/>
    <w:rsid w:val="001B5295"/>
    <w:rsid w:val="001B57F7"/>
    <w:rsid w:val="001C4987"/>
    <w:rsid w:val="001D030E"/>
    <w:rsid w:val="001D14C5"/>
    <w:rsid w:val="001D51EE"/>
    <w:rsid w:val="001E6896"/>
    <w:rsid w:val="002014ED"/>
    <w:rsid w:val="00206F0E"/>
    <w:rsid w:val="002126FF"/>
    <w:rsid w:val="00216159"/>
    <w:rsid w:val="00226DE3"/>
    <w:rsid w:val="00227156"/>
    <w:rsid w:val="00235309"/>
    <w:rsid w:val="002375F4"/>
    <w:rsid w:val="0024021E"/>
    <w:rsid w:val="00241AE8"/>
    <w:rsid w:val="00241D27"/>
    <w:rsid w:val="00242AF5"/>
    <w:rsid w:val="0024449B"/>
    <w:rsid w:val="002462EC"/>
    <w:rsid w:val="002475E7"/>
    <w:rsid w:val="00254063"/>
    <w:rsid w:val="002572E6"/>
    <w:rsid w:val="0026030C"/>
    <w:rsid w:val="00262AC2"/>
    <w:rsid w:val="002724EA"/>
    <w:rsid w:val="002749AB"/>
    <w:rsid w:val="00276EAD"/>
    <w:rsid w:val="00293F03"/>
    <w:rsid w:val="002A002E"/>
    <w:rsid w:val="002A3DBA"/>
    <w:rsid w:val="002B0990"/>
    <w:rsid w:val="002B14E6"/>
    <w:rsid w:val="002B1868"/>
    <w:rsid w:val="002C445F"/>
    <w:rsid w:val="002C4AEE"/>
    <w:rsid w:val="002C7AAE"/>
    <w:rsid w:val="002D1AE7"/>
    <w:rsid w:val="002D67CC"/>
    <w:rsid w:val="002E0065"/>
    <w:rsid w:val="002E2F4C"/>
    <w:rsid w:val="002F2652"/>
    <w:rsid w:val="002F583F"/>
    <w:rsid w:val="00301A37"/>
    <w:rsid w:val="00302145"/>
    <w:rsid w:val="00305F71"/>
    <w:rsid w:val="00307CB5"/>
    <w:rsid w:val="00315E52"/>
    <w:rsid w:val="00316EC6"/>
    <w:rsid w:val="00326CBC"/>
    <w:rsid w:val="00327446"/>
    <w:rsid w:val="003322BF"/>
    <w:rsid w:val="00332A61"/>
    <w:rsid w:val="003347AF"/>
    <w:rsid w:val="00335156"/>
    <w:rsid w:val="00342A53"/>
    <w:rsid w:val="00345960"/>
    <w:rsid w:val="003509DD"/>
    <w:rsid w:val="0035212F"/>
    <w:rsid w:val="00355C81"/>
    <w:rsid w:val="00376642"/>
    <w:rsid w:val="0038058A"/>
    <w:rsid w:val="0038108C"/>
    <w:rsid w:val="003814F5"/>
    <w:rsid w:val="00394124"/>
    <w:rsid w:val="00397DCF"/>
    <w:rsid w:val="003A10D4"/>
    <w:rsid w:val="003A12C7"/>
    <w:rsid w:val="003A3D4C"/>
    <w:rsid w:val="003A40AF"/>
    <w:rsid w:val="003B13FB"/>
    <w:rsid w:val="003B1732"/>
    <w:rsid w:val="003B74E4"/>
    <w:rsid w:val="003C21F9"/>
    <w:rsid w:val="003D244C"/>
    <w:rsid w:val="003D7936"/>
    <w:rsid w:val="003D7B99"/>
    <w:rsid w:val="003E4B22"/>
    <w:rsid w:val="003E4FE5"/>
    <w:rsid w:val="003F1FB9"/>
    <w:rsid w:val="00401042"/>
    <w:rsid w:val="004060DE"/>
    <w:rsid w:val="004239E9"/>
    <w:rsid w:val="00425B6B"/>
    <w:rsid w:val="004260D5"/>
    <w:rsid w:val="004272CA"/>
    <w:rsid w:val="00427CB3"/>
    <w:rsid w:val="00431229"/>
    <w:rsid w:val="0043371F"/>
    <w:rsid w:val="00442F51"/>
    <w:rsid w:val="00443F82"/>
    <w:rsid w:val="00446867"/>
    <w:rsid w:val="00447519"/>
    <w:rsid w:val="00450129"/>
    <w:rsid w:val="00455E2E"/>
    <w:rsid w:val="0046138A"/>
    <w:rsid w:val="00461B4C"/>
    <w:rsid w:val="004660DD"/>
    <w:rsid w:val="00470790"/>
    <w:rsid w:val="00474539"/>
    <w:rsid w:val="00477387"/>
    <w:rsid w:val="0048272C"/>
    <w:rsid w:val="00482C79"/>
    <w:rsid w:val="00483485"/>
    <w:rsid w:val="004901EF"/>
    <w:rsid w:val="00494802"/>
    <w:rsid w:val="00496841"/>
    <w:rsid w:val="004A0672"/>
    <w:rsid w:val="004A4850"/>
    <w:rsid w:val="004A5D73"/>
    <w:rsid w:val="004C64FF"/>
    <w:rsid w:val="004D08BD"/>
    <w:rsid w:val="004E25BA"/>
    <w:rsid w:val="004E3EF9"/>
    <w:rsid w:val="004E5B86"/>
    <w:rsid w:val="004E65F6"/>
    <w:rsid w:val="004E7D00"/>
    <w:rsid w:val="004F0967"/>
    <w:rsid w:val="004F2EA7"/>
    <w:rsid w:val="004F5335"/>
    <w:rsid w:val="00500CB2"/>
    <w:rsid w:val="005042FC"/>
    <w:rsid w:val="00506175"/>
    <w:rsid w:val="005119FC"/>
    <w:rsid w:val="0051491B"/>
    <w:rsid w:val="0051561D"/>
    <w:rsid w:val="00522816"/>
    <w:rsid w:val="00522EE9"/>
    <w:rsid w:val="00526317"/>
    <w:rsid w:val="005418B6"/>
    <w:rsid w:val="00544429"/>
    <w:rsid w:val="00544A6F"/>
    <w:rsid w:val="00544D42"/>
    <w:rsid w:val="00552472"/>
    <w:rsid w:val="00553302"/>
    <w:rsid w:val="0055348C"/>
    <w:rsid w:val="00557B95"/>
    <w:rsid w:val="00560D42"/>
    <w:rsid w:val="00572427"/>
    <w:rsid w:val="00583F74"/>
    <w:rsid w:val="00584729"/>
    <w:rsid w:val="00590276"/>
    <w:rsid w:val="005A2B4C"/>
    <w:rsid w:val="005A315D"/>
    <w:rsid w:val="005B1FC7"/>
    <w:rsid w:val="005B58CB"/>
    <w:rsid w:val="005C2232"/>
    <w:rsid w:val="005C484B"/>
    <w:rsid w:val="005C6381"/>
    <w:rsid w:val="005D3061"/>
    <w:rsid w:val="005D42C1"/>
    <w:rsid w:val="005D4B83"/>
    <w:rsid w:val="005D6F8A"/>
    <w:rsid w:val="005E466E"/>
    <w:rsid w:val="005E64A7"/>
    <w:rsid w:val="005E65AB"/>
    <w:rsid w:val="005F1C50"/>
    <w:rsid w:val="005F4051"/>
    <w:rsid w:val="00600188"/>
    <w:rsid w:val="006005DB"/>
    <w:rsid w:val="00600692"/>
    <w:rsid w:val="006016FA"/>
    <w:rsid w:val="00602AC5"/>
    <w:rsid w:val="00602B93"/>
    <w:rsid w:val="006035F8"/>
    <w:rsid w:val="006039CB"/>
    <w:rsid w:val="00603E8A"/>
    <w:rsid w:val="00606E55"/>
    <w:rsid w:val="0060710D"/>
    <w:rsid w:val="006113A7"/>
    <w:rsid w:val="00620703"/>
    <w:rsid w:val="00624441"/>
    <w:rsid w:val="00624DFE"/>
    <w:rsid w:val="00631737"/>
    <w:rsid w:val="00634405"/>
    <w:rsid w:val="00645299"/>
    <w:rsid w:val="0064544E"/>
    <w:rsid w:val="00646C3F"/>
    <w:rsid w:val="00646C7A"/>
    <w:rsid w:val="006566CE"/>
    <w:rsid w:val="00656AF8"/>
    <w:rsid w:val="00657492"/>
    <w:rsid w:val="0066171D"/>
    <w:rsid w:val="00663A69"/>
    <w:rsid w:val="006679D8"/>
    <w:rsid w:val="006727EF"/>
    <w:rsid w:val="00673F33"/>
    <w:rsid w:val="00681E7F"/>
    <w:rsid w:val="006910D7"/>
    <w:rsid w:val="006A7E65"/>
    <w:rsid w:val="006C5669"/>
    <w:rsid w:val="006E2B3E"/>
    <w:rsid w:val="006E3FAF"/>
    <w:rsid w:val="006E4068"/>
    <w:rsid w:val="006E5944"/>
    <w:rsid w:val="00702BA5"/>
    <w:rsid w:val="007043C6"/>
    <w:rsid w:val="007069FC"/>
    <w:rsid w:val="00707EAE"/>
    <w:rsid w:val="00713291"/>
    <w:rsid w:val="00713669"/>
    <w:rsid w:val="00714D28"/>
    <w:rsid w:val="00726284"/>
    <w:rsid w:val="00727665"/>
    <w:rsid w:val="00735FA8"/>
    <w:rsid w:val="0073631A"/>
    <w:rsid w:val="00737F89"/>
    <w:rsid w:val="007400A4"/>
    <w:rsid w:val="007419CE"/>
    <w:rsid w:val="00741FAD"/>
    <w:rsid w:val="00744753"/>
    <w:rsid w:val="00751BFE"/>
    <w:rsid w:val="00753CA2"/>
    <w:rsid w:val="00760002"/>
    <w:rsid w:val="00766DB4"/>
    <w:rsid w:val="00774E64"/>
    <w:rsid w:val="00781ED0"/>
    <w:rsid w:val="00794F63"/>
    <w:rsid w:val="0079536A"/>
    <w:rsid w:val="00795CB0"/>
    <w:rsid w:val="00795FC0"/>
    <w:rsid w:val="007975B4"/>
    <w:rsid w:val="007A03B0"/>
    <w:rsid w:val="007A065C"/>
    <w:rsid w:val="007A368F"/>
    <w:rsid w:val="007B6297"/>
    <w:rsid w:val="007C4E82"/>
    <w:rsid w:val="007C5164"/>
    <w:rsid w:val="007D2AA0"/>
    <w:rsid w:val="007D2B2B"/>
    <w:rsid w:val="007D43A5"/>
    <w:rsid w:val="007D6572"/>
    <w:rsid w:val="007D79B1"/>
    <w:rsid w:val="007F36C4"/>
    <w:rsid w:val="007F4A12"/>
    <w:rsid w:val="008028BC"/>
    <w:rsid w:val="00803BA3"/>
    <w:rsid w:val="00804A0D"/>
    <w:rsid w:val="00807E6C"/>
    <w:rsid w:val="00812A34"/>
    <w:rsid w:val="008208F0"/>
    <w:rsid w:val="00821604"/>
    <w:rsid w:val="00821EE8"/>
    <w:rsid w:val="00826A28"/>
    <w:rsid w:val="008442E2"/>
    <w:rsid w:val="008466CE"/>
    <w:rsid w:val="008528F6"/>
    <w:rsid w:val="00856BC8"/>
    <w:rsid w:val="00861E09"/>
    <w:rsid w:val="00862008"/>
    <w:rsid w:val="00864F4F"/>
    <w:rsid w:val="00866358"/>
    <w:rsid w:val="008759DE"/>
    <w:rsid w:val="00876FE0"/>
    <w:rsid w:val="00877DF3"/>
    <w:rsid w:val="0088418A"/>
    <w:rsid w:val="008857BF"/>
    <w:rsid w:val="00894CC3"/>
    <w:rsid w:val="00897975"/>
    <w:rsid w:val="008A3C41"/>
    <w:rsid w:val="008B3C74"/>
    <w:rsid w:val="008B61A1"/>
    <w:rsid w:val="008C554B"/>
    <w:rsid w:val="008C6472"/>
    <w:rsid w:val="008C7D2D"/>
    <w:rsid w:val="008D22DB"/>
    <w:rsid w:val="008D7169"/>
    <w:rsid w:val="008E1014"/>
    <w:rsid w:val="008F17AF"/>
    <w:rsid w:val="00902F50"/>
    <w:rsid w:val="00904C69"/>
    <w:rsid w:val="00912ED0"/>
    <w:rsid w:val="009130E0"/>
    <w:rsid w:val="009151A8"/>
    <w:rsid w:val="00923260"/>
    <w:rsid w:val="009264A9"/>
    <w:rsid w:val="009300B0"/>
    <w:rsid w:val="0093209B"/>
    <w:rsid w:val="00932891"/>
    <w:rsid w:val="00932FA9"/>
    <w:rsid w:val="0093641F"/>
    <w:rsid w:val="00945F38"/>
    <w:rsid w:val="00947D96"/>
    <w:rsid w:val="00951B09"/>
    <w:rsid w:val="009573AE"/>
    <w:rsid w:val="00962BD2"/>
    <w:rsid w:val="009674DA"/>
    <w:rsid w:val="00970AF8"/>
    <w:rsid w:val="0097228C"/>
    <w:rsid w:val="00974D34"/>
    <w:rsid w:val="00977499"/>
    <w:rsid w:val="00993B94"/>
    <w:rsid w:val="0099449C"/>
    <w:rsid w:val="00995125"/>
    <w:rsid w:val="00996640"/>
    <w:rsid w:val="009B419C"/>
    <w:rsid w:val="009B7278"/>
    <w:rsid w:val="009C6537"/>
    <w:rsid w:val="009D03A3"/>
    <w:rsid w:val="009D3F1B"/>
    <w:rsid w:val="009D5A14"/>
    <w:rsid w:val="009D5D3C"/>
    <w:rsid w:val="009E14C1"/>
    <w:rsid w:val="009E2380"/>
    <w:rsid w:val="009E602F"/>
    <w:rsid w:val="009E6C0A"/>
    <w:rsid w:val="009F06AF"/>
    <w:rsid w:val="009F1779"/>
    <w:rsid w:val="009F36C2"/>
    <w:rsid w:val="009F4060"/>
    <w:rsid w:val="009F5DAB"/>
    <w:rsid w:val="009F5F93"/>
    <w:rsid w:val="009F6C22"/>
    <w:rsid w:val="00A10840"/>
    <w:rsid w:val="00A60D04"/>
    <w:rsid w:val="00A61F42"/>
    <w:rsid w:val="00A63F86"/>
    <w:rsid w:val="00A64AB5"/>
    <w:rsid w:val="00A6519E"/>
    <w:rsid w:val="00A65909"/>
    <w:rsid w:val="00A7362B"/>
    <w:rsid w:val="00A8118A"/>
    <w:rsid w:val="00A8126A"/>
    <w:rsid w:val="00A82D2A"/>
    <w:rsid w:val="00A95FD1"/>
    <w:rsid w:val="00AA1CFB"/>
    <w:rsid w:val="00AA401C"/>
    <w:rsid w:val="00AA57F1"/>
    <w:rsid w:val="00AB5177"/>
    <w:rsid w:val="00AC012F"/>
    <w:rsid w:val="00AC241A"/>
    <w:rsid w:val="00AC4FAF"/>
    <w:rsid w:val="00AD0CDA"/>
    <w:rsid w:val="00AD3CD3"/>
    <w:rsid w:val="00AE2D7E"/>
    <w:rsid w:val="00AF1B98"/>
    <w:rsid w:val="00AF5FF7"/>
    <w:rsid w:val="00B011A8"/>
    <w:rsid w:val="00B01961"/>
    <w:rsid w:val="00B044C6"/>
    <w:rsid w:val="00B06444"/>
    <w:rsid w:val="00B06B26"/>
    <w:rsid w:val="00B11A46"/>
    <w:rsid w:val="00B11A9B"/>
    <w:rsid w:val="00B11F2F"/>
    <w:rsid w:val="00B23751"/>
    <w:rsid w:val="00B266A3"/>
    <w:rsid w:val="00B27426"/>
    <w:rsid w:val="00B358C7"/>
    <w:rsid w:val="00B36DE2"/>
    <w:rsid w:val="00B44DE7"/>
    <w:rsid w:val="00B54A76"/>
    <w:rsid w:val="00B6404C"/>
    <w:rsid w:val="00B64A3B"/>
    <w:rsid w:val="00B75419"/>
    <w:rsid w:val="00B8010F"/>
    <w:rsid w:val="00B801AD"/>
    <w:rsid w:val="00B874FF"/>
    <w:rsid w:val="00B936DE"/>
    <w:rsid w:val="00B96708"/>
    <w:rsid w:val="00BA2EF6"/>
    <w:rsid w:val="00BA4FDE"/>
    <w:rsid w:val="00BB14AC"/>
    <w:rsid w:val="00BB1F5E"/>
    <w:rsid w:val="00BB365A"/>
    <w:rsid w:val="00BB38F1"/>
    <w:rsid w:val="00BB47E1"/>
    <w:rsid w:val="00BB54BA"/>
    <w:rsid w:val="00BC4139"/>
    <w:rsid w:val="00BC4D14"/>
    <w:rsid w:val="00BC4FE3"/>
    <w:rsid w:val="00BC7E7A"/>
    <w:rsid w:val="00BD5663"/>
    <w:rsid w:val="00BD5850"/>
    <w:rsid w:val="00BD6518"/>
    <w:rsid w:val="00BD668B"/>
    <w:rsid w:val="00BD6F69"/>
    <w:rsid w:val="00BD7024"/>
    <w:rsid w:val="00BE1FA9"/>
    <w:rsid w:val="00BE2732"/>
    <w:rsid w:val="00BE318D"/>
    <w:rsid w:val="00BE6652"/>
    <w:rsid w:val="00BF7B33"/>
    <w:rsid w:val="00C00DB9"/>
    <w:rsid w:val="00C012A6"/>
    <w:rsid w:val="00C01AE5"/>
    <w:rsid w:val="00C01F86"/>
    <w:rsid w:val="00C043D7"/>
    <w:rsid w:val="00C147F7"/>
    <w:rsid w:val="00C2609B"/>
    <w:rsid w:val="00C2780E"/>
    <w:rsid w:val="00C32B12"/>
    <w:rsid w:val="00C4069B"/>
    <w:rsid w:val="00C41585"/>
    <w:rsid w:val="00C47970"/>
    <w:rsid w:val="00C47D81"/>
    <w:rsid w:val="00C51157"/>
    <w:rsid w:val="00C5184C"/>
    <w:rsid w:val="00C55327"/>
    <w:rsid w:val="00C57477"/>
    <w:rsid w:val="00C66842"/>
    <w:rsid w:val="00C6731B"/>
    <w:rsid w:val="00C7198F"/>
    <w:rsid w:val="00C775A3"/>
    <w:rsid w:val="00C81988"/>
    <w:rsid w:val="00C82342"/>
    <w:rsid w:val="00C87A0D"/>
    <w:rsid w:val="00CA1A5E"/>
    <w:rsid w:val="00CB1BC3"/>
    <w:rsid w:val="00CB3625"/>
    <w:rsid w:val="00CB48A1"/>
    <w:rsid w:val="00CB72BC"/>
    <w:rsid w:val="00CD1994"/>
    <w:rsid w:val="00CE1B8F"/>
    <w:rsid w:val="00CE4D6A"/>
    <w:rsid w:val="00CE5722"/>
    <w:rsid w:val="00CF0E3F"/>
    <w:rsid w:val="00CF2010"/>
    <w:rsid w:val="00CF277A"/>
    <w:rsid w:val="00CF3C27"/>
    <w:rsid w:val="00CF4A8F"/>
    <w:rsid w:val="00CF5DEC"/>
    <w:rsid w:val="00CF629F"/>
    <w:rsid w:val="00CF6315"/>
    <w:rsid w:val="00CF6DB6"/>
    <w:rsid w:val="00D00B8D"/>
    <w:rsid w:val="00D028EA"/>
    <w:rsid w:val="00D031C2"/>
    <w:rsid w:val="00D0645A"/>
    <w:rsid w:val="00D0747C"/>
    <w:rsid w:val="00D07B35"/>
    <w:rsid w:val="00D104F4"/>
    <w:rsid w:val="00D17FDA"/>
    <w:rsid w:val="00D2003C"/>
    <w:rsid w:val="00D2516E"/>
    <w:rsid w:val="00D275C7"/>
    <w:rsid w:val="00D27802"/>
    <w:rsid w:val="00D418E6"/>
    <w:rsid w:val="00D450AA"/>
    <w:rsid w:val="00D477D7"/>
    <w:rsid w:val="00D6546C"/>
    <w:rsid w:val="00D72377"/>
    <w:rsid w:val="00D72737"/>
    <w:rsid w:val="00D76A4D"/>
    <w:rsid w:val="00D90EBD"/>
    <w:rsid w:val="00D93B60"/>
    <w:rsid w:val="00DA159A"/>
    <w:rsid w:val="00DA1870"/>
    <w:rsid w:val="00DA1935"/>
    <w:rsid w:val="00DA1DFF"/>
    <w:rsid w:val="00DA4609"/>
    <w:rsid w:val="00DB0385"/>
    <w:rsid w:val="00DB0BA5"/>
    <w:rsid w:val="00DB2F7E"/>
    <w:rsid w:val="00DB6AC6"/>
    <w:rsid w:val="00DC54E2"/>
    <w:rsid w:val="00DC7AE0"/>
    <w:rsid w:val="00DD0B16"/>
    <w:rsid w:val="00DD390B"/>
    <w:rsid w:val="00DE5A7E"/>
    <w:rsid w:val="00DF002D"/>
    <w:rsid w:val="00DF253B"/>
    <w:rsid w:val="00DF3CE5"/>
    <w:rsid w:val="00E0004B"/>
    <w:rsid w:val="00E003FF"/>
    <w:rsid w:val="00E02B4F"/>
    <w:rsid w:val="00E052BE"/>
    <w:rsid w:val="00E120DA"/>
    <w:rsid w:val="00E135DC"/>
    <w:rsid w:val="00E15FC8"/>
    <w:rsid w:val="00E21525"/>
    <w:rsid w:val="00E32771"/>
    <w:rsid w:val="00E333B5"/>
    <w:rsid w:val="00E35E05"/>
    <w:rsid w:val="00E37C30"/>
    <w:rsid w:val="00E45EF1"/>
    <w:rsid w:val="00E52CF7"/>
    <w:rsid w:val="00E55E58"/>
    <w:rsid w:val="00E67E7D"/>
    <w:rsid w:val="00E77FFD"/>
    <w:rsid w:val="00E817D4"/>
    <w:rsid w:val="00E826EE"/>
    <w:rsid w:val="00E832C4"/>
    <w:rsid w:val="00E841AD"/>
    <w:rsid w:val="00E85FC6"/>
    <w:rsid w:val="00E90CF9"/>
    <w:rsid w:val="00E9170A"/>
    <w:rsid w:val="00E91AB6"/>
    <w:rsid w:val="00E93840"/>
    <w:rsid w:val="00EA1EAD"/>
    <w:rsid w:val="00EA6EDE"/>
    <w:rsid w:val="00EB23EF"/>
    <w:rsid w:val="00EB3826"/>
    <w:rsid w:val="00EB4F28"/>
    <w:rsid w:val="00EC5818"/>
    <w:rsid w:val="00EC6EF5"/>
    <w:rsid w:val="00ED13F2"/>
    <w:rsid w:val="00ED332C"/>
    <w:rsid w:val="00ED3A4D"/>
    <w:rsid w:val="00ED5E3B"/>
    <w:rsid w:val="00ED7B08"/>
    <w:rsid w:val="00EE750B"/>
    <w:rsid w:val="00F00A13"/>
    <w:rsid w:val="00F00F74"/>
    <w:rsid w:val="00F014FF"/>
    <w:rsid w:val="00F040D5"/>
    <w:rsid w:val="00F0485B"/>
    <w:rsid w:val="00F04BC5"/>
    <w:rsid w:val="00F05A75"/>
    <w:rsid w:val="00F232F6"/>
    <w:rsid w:val="00F23BD2"/>
    <w:rsid w:val="00F25CEE"/>
    <w:rsid w:val="00F31582"/>
    <w:rsid w:val="00F3237A"/>
    <w:rsid w:val="00F359C6"/>
    <w:rsid w:val="00F40B8C"/>
    <w:rsid w:val="00F44660"/>
    <w:rsid w:val="00F4513F"/>
    <w:rsid w:val="00F60BA2"/>
    <w:rsid w:val="00F62922"/>
    <w:rsid w:val="00F629BA"/>
    <w:rsid w:val="00F649B0"/>
    <w:rsid w:val="00F660AC"/>
    <w:rsid w:val="00F67279"/>
    <w:rsid w:val="00F758F5"/>
    <w:rsid w:val="00F767F7"/>
    <w:rsid w:val="00F77567"/>
    <w:rsid w:val="00F81BAD"/>
    <w:rsid w:val="00F8240F"/>
    <w:rsid w:val="00F82E89"/>
    <w:rsid w:val="00F83316"/>
    <w:rsid w:val="00F836D9"/>
    <w:rsid w:val="00F845E1"/>
    <w:rsid w:val="00F920C2"/>
    <w:rsid w:val="00F94168"/>
    <w:rsid w:val="00F96F63"/>
    <w:rsid w:val="00FA2F60"/>
    <w:rsid w:val="00FA776F"/>
    <w:rsid w:val="00FB43C9"/>
    <w:rsid w:val="00FB47AB"/>
    <w:rsid w:val="00FC1B84"/>
    <w:rsid w:val="00FC30DC"/>
    <w:rsid w:val="00FC3485"/>
    <w:rsid w:val="00FC639A"/>
    <w:rsid w:val="00FD7668"/>
    <w:rsid w:val="00FE221E"/>
    <w:rsid w:val="00FE3E96"/>
    <w:rsid w:val="00FE4A4C"/>
    <w:rsid w:val="00FE5491"/>
    <w:rsid w:val="00FE5AA7"/>
    <w:rsid w:val="00FE627A"/>
    <w:rsid w:val="00FE67A6"/>
    <w:rsid w:val="00FE70A2"/>
    <w:rsid w:val="00FF045F"/>
    <w:rsid w:val="00FF6C7F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25189"/>
  <w15:docId w15:val="{60BB6FC1-26FC-40C5-849F-93A3B10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8A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6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442E2"/>
    <w:rPr>
      <w:rFonts w:ascii="Times New Roman" w:hAnsi="Times New Roman" w:cs="Times New Roman" w:hint="default"/>
      <w:color w:val="0000FF"/>
      <w:u w:val="single"/>
    </w:rPr>
  </w:style>
  <w:style w:type="paragraph" w:customStyle="1" w:styleId="a6">
    <w:name w:val="Текстовый блок"/>
    <w:rsid w:val="00D104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No Spacing"/>
    <w:rsid w:val="00B27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44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B11F2F"/>
  </w:style>
  <w:style w:type="character" w:styleId="aa">
    <w:name w:val="Emphasis"/>
    <w:basedOn w:val="a0"/>
    <w:uiPriority w:val="20"/>
    <w:qFormat/>
    <w:rsid w:val="00B11F2F"/>
    <w:rPr>
      <w:i/>
      <w:iCs/>
    </w:rPr>
  </w:style>
  <w:style w:type="table" w:styleId="ab">
    <w:name w:val="Table Grid"/>
    <w:basedOn w:val="a1"/>
    <w:uiPriority w:val="59"/>
    <w:rsid w:val="00B0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727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2737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FE4A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4A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4A4C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4A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4A4C"/>
    <w:rPr>
      <w:rFonts w:eastAsiaTheme="minorEastAsia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6E5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6E55"/>
    <w:rPr>
      <w:rFonts w:eastAsiaTheme="minorEastAsia"/>
      <w:lang w:eastAsia="ru-RU"/>
    </w:rPr>
  </w:style>
  <w:style w:type="paragraph" w:customStyle="1" w:styleId="af7">
    <w:name w:val="Нормальный"/>
    <w:aliases w:val="абз"/>
    <w:rsid w:val="001862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B79B-E187-4400-BCD6-09384A38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liana</cp:lastModifiedBy>
  <cp:revision>3</cp:revision>
  <cp:lastPrinted>2022-12-08T15:20:00Z</cp:lastPrinted>
  <dcterms:created xsi:type="dcterms:W3CDTF">2026-05-25T07:50:00Z</dcterms:created>
  <dcterms:modified xsi:type="dcterms:W3CDTF">2026-05-26T06:25:00Z</dcterms:modified>
</cp:coreProperties>
</file>